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20</w:t>
      </w:r>
      <w:r>
        <w:rPr>
          <w:rFonts w:ascii="Arial" w:hAnsi="Arial" w:cs="Arial"/>
          <w:b/>
          <w:sz w:val="24"/>
          <w:szCs w:val="24"/>
        </w:rPr>
        <w:t>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14574" w:rsidRDefault="00314574" w:rsidP="0031457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p w:rsidR="00C3516B" w:rsidRPr="000E78A7" w:rsidRDefault="00C3516B" w:rsidP="0031457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14574" w:rsidRPr="00314574" w:rsidTr="0031457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7465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535"/>
              <w:gridCol w:w="1566"/>
              <w:gridCol w:w="2638"/>
              <w:gridCol w:w="2616"/>
            </w:tblGrid>
            <w:tr w:rsidR="00C86300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566" w:type="dxa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638" w:type="dxa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2616" w:type="dxa"/>
                  <w:tcBorders>
                    <w:bottom w:val="single" w:sz="2" w:space="0" w:color="auto"/>
                  </w:tcBorders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nil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566" w:type="dxa"/>
                  <w:tcBorders>
                    <w:top w:val="nil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4070</w:t>
                  </w:r>
                </w:p>
              </w:tc>
              <w:tc>
                <w:tcPr>
                  <w:tcW w:w="2638" w:type="dxa"/>
                  <w:tcBorders>
                    <w:top w:val="nil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tcBorders>
                    <w:top w:val="nil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2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6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MR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UĞRUL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6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LESİN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90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FU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ITBAYEV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8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Ş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3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9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GİN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2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POĞLU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4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İ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RAL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70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300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YRAK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4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AF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60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CA SU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İCİ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600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M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ÇİNAR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700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701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LEŞ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105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OLAN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1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 BAHADI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YLU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FUK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6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UMUŞ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301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ADAM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1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 SELÇU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YMAK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6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1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E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4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 BUS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UK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EŞME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566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9</w:t>
                  </w:r>
                </w:p>
              </w:tc>
              <w:tc>
                <w:tcPr>
                  <w:tcW w:w="2638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HA NUR</w:t>
                  </w:r>
                </w:p>
              </w:tc>
              <w:tc>
                <w:tcPr>
                  <w:tcW w:w="2616" w:type="dxa"/>
                  <w:tcBorders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YA</w:t>
                  </w:r>
                </w:p>
              </w:tc>
            </w:tr>
            <w:tr w:rsidR="00C86300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6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2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9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ESRA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N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2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HAN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DOĞDU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1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İK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49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KURT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9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TİYAR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8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5A52F8" w:rsidRPr="00314574" w:rsidTr="00C86300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566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01</w:t>
                  </w:r>
                </w:p>
              </w:tc>
              <w:tc>
                <w:tcPr>
                  <w:tcW w:w="2638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DYAR</w:t>
                  </w:r>
                </w:p>
              </w:tc>
              <w:tc>
                <w:tcPr>
                  <w:tcW w:w="2616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</w:tbl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20</w:t>
            </w:r>
            <w:r w:rsidR="005B40B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6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ÖĞRENCİ LİSTESİ</w:t>
            </w:r>
          </w:p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3516B" w:rsidRDefault="00C3516B" w:rsidP="00C3516B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0E78A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Ercan KARAKOÇ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C3516B" w:rsidRPr="00C3516B" w:rsidRDefault="00C3516B" w:rsidP="00C3516B">
            <w:pPr>
              <w:pStyle w:val="AralkYok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7465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535"/>
              <w:gridCol w:w="1566"/>
              <w:gridCol w:w="2638"/>
              <w:gridCol w:w="2616"/>
            </w:tblGrid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103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OZ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0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HA OĞUL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INER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2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SI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NÇ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5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ME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PRA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5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NÇ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AMZ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MAN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Kİ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VİCİ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HAMMED ENES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ĞUZ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6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AB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ÖSTERELİ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4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BURA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ÜÇÜ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9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EM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DİR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503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IÇA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1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U GAL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AŞ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GÜ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VAR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4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TUŞ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5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ESLİCAN BAŞA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ÇU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7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SU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GİRTİNE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404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NAL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200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AZAN YILDIZ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VENTÜR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200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ZAY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AR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300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DA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EL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105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RUN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1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ET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3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EŞ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OLLAOSMANOĞLU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304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ĞAH 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5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İF EMR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Lİ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02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RAT ER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İNÇER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03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SUL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NKARA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11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SI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OCA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11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SİN ORHU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İĞİT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 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06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LÇINKAYA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71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ÜNYAM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RUL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0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RF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ĞİRMENCİ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0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AZ FATİH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TÜR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3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YHU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ÖNMEZ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4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RAKÇI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5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NSA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DAĞ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6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ZEY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6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Cİ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7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UNUS 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AVUTOĞLU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7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 SEF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SOY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9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TURGU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EGÖZÜ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EREN BAHRİ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VAŞKAN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0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DAN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1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RBEROĞLU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9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AYNECİ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0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ĞÇ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3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YKÜ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ÖNMEZ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4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VV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KA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5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BNE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LIN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LD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R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4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TİN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A03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ŞKI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CIOĞLU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828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MER SEMA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MAN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106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TOĞLU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205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S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ZUNYAŞA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30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TU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OL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3033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ZG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ĞLAM</w:t>
                  </w:r>
                </w:p>
              </w:tc>
            </w:tr>
            <w:tr w:rsidR="005A52F8" w:rsidRPr="00C3516B" w:rsidTr="005A52F8">
              <w:trPr>
                <w:trHeight w:val="20"/>
                <w:tblCellSpacing w:w="0" w:type="dxa"/>
                <w:jc w:val="center"/>
              </w:trPr>
              <w:tc>
                <w:tcPr>
                  <w:tcW w:w="110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0286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YHAN DİLSU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OLPAN</w:t>
                  </w:r>
                </w:p>
              </w:tc>
            </w:tr>
          </w:tbl>
          <w:p w:rsidR="00314574" w:rsidRPr="00314574" w:rsidRDefault="00314574" w:rsidP="003145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D032B" w:rsidRDefault="00ED032B"/>
    <w:p w:rsidR="00DC00CF" w:rsidRDefault="00DC00CF"/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C00CF" w:rsidRPr="000E78A7" w:rsidRDefault="00DC00CF" w:rsidP="00DC00C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C00CF" w:rsidRDefault="00DC00CF" w:rsidP="00DC00C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C00CF" w:rsidRPr="00DC00CF" w:rsidTr="00DC00CF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AKLI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1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VUZ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1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Cİ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2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1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 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YLA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U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1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K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18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VAN ÇAKI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U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EV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ÜR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RIŞLISOY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VA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Ç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2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D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POV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2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MANDURDIYEV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NUR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RTSEVE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KC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 ÖMÜ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UKUTLİ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SE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HA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2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 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H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9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MİŞ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DA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BOÇOĞLU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ÇELİ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1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ILIÇ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4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E K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FELİ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5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PE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5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 DURU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Ş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1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Ğ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NKAYA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AÇ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L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LAVA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ÇK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D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ST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UZEY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AYA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T SAM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NHAS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A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K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BA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ANA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UŞ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PAROV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DA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E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YDAR FAİ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İ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LU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MLI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 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ĞRIAÇI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OYU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NCE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6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E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RCIOĞLU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6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ÜP ŞENTÜR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AŞ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G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RDA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L</w:t>
                  </w:r>
                </w:p>
              </w:tc>
            </w:tr>
          </w:tbl>
          <w:p w:rsidR="00DC00CF" w:rsidRDefault="00DC00CF"/>
          <w:p w:rsidR="00DC00CF" w:rsidRDefault="00DC00CF"/>
          <w:p w:rsidR="00DC00CF" w:rsidRDefault="00DC00CF"/>
          <w:p w:rsidR="00DC00CF" w:rsidRDefault="00DC00CF"/>
          <w:p w:rsidR="00DC00CF" w:rsidRDefault="00DC00CF"/>
          <w:p w:rsidR="00DC00CF" w:rsidRDefault="00DC00CF"/>
          <w:p w:rsidR="00DC00CF" w:rsidRDefault="00DC00CF"/>
          <w:p w:rsidR="00DC00CF" w:rsidRDefault="00DC00CF"/>
          <w:p w:rsidR="00DC00CF" w:rsidRDefault="00DC00CF"/>
          <w:p w:rsidR="00DC00CF" w:rsidRDefault="00DC00CF"/>
          <w:p w:rsidR="00DC00CF" w:rsidRPr="000E78A7" w:rsidRDefault="00DC00CF" w:rsidP="00DC00C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C00CF" w:rsidRPr="000E78A7" w:rsidRDefault="00DC00CF" w:rsidP="00DC00CF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C00CF" w:rsidRPr="000E78A7" w:rsidRDefault="00DC00CF" w:rsidP="00DC00CF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</w:t>
            </w:r>
            <w:r>
              <w:rPr>
                <w:rFonts w:ascii="Arial" w:hAnsi="Arial" w:cs="Arial"/>
                <w:b/>
                <w:sz w:val="24"/>
                <w:szCs w:val="24"/>
              </w:rPr>
              <w:t>3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7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C00CF" w:rsidRPr="000E78A7" w:rsidRDefault="00DC00CF" w:rsidP="00DC00CF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C00CF" w:rsidRDefault="00DC00CF" w:rsidP="00DC00C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DC00CF" w:rsidRDefault="00DC00CF" w:rsidP="00DC00C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5700" w:type="dxa"/>
              <w:jc w:val="center"/>
              <w:tblCellSpacing w:w="0" w:type="dxa"/>
              <w:tblBorders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325"/>
              <w:gridCol w:w="2044"/>
              <w:gridCol w:w="1581"/>
            </w:tblGrid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M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DENİZ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DAZ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BAK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MİZ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ZKURT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5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URAL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6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MAÇ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 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YFİ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Y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TULU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LLECİ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ÖMÜ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KE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SMA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EM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ÇU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5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ZİZE 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A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YL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1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ZİH HAKT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RDA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5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RCA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87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N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I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19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HMANBERD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MAROV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YYA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KSELCİ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GÖ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HA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TAÇ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CI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8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URDAAL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AR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OLAT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İHAN ENİ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M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MAL 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LDIZ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TA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HİR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CA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CI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İZ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UZEY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E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IL 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SALDUZ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ROĞLU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ZMİ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Ş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Z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İÇ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 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ÜR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1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YT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ER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GUT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9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BEK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9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G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Ş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1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EN</w:t>
                  </w:r>
                </w:p>
              </w:tc>
            </w:tr>
            <w:tr w:rsidR="00DC00CF" w:rsidRPr="00DC00CF" w:rsidTr="00DC00CF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 HASR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C00CF" w:rsidRPr="00DC00CF" w:rsidRDefault="00DC00CF" w:rsidP="00DC00C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C00CF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LIN</w:t>
                  </w:r>
                </w:p>
              </w:tc>
            </w:tr>
          </w:tbl>
          <w:p w:rsidR="00DC00CF" w:rsidRPr="00DC00CF" w:rsidRDefault="00DC00CF" w:rsidP="00DC00C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C00CF" w:rsidRDefault="00DC00CF"/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505C7" w:rsidRPr="000E78A7" w:rsidRDefault="00D505C7" w:rsidP="00D505C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4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505C7" w:rsidRDefault="00D505C7" w:rsidP="00D505C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505C7" w:rsidRPr="00D505C7" w:rsidTr="00D505C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252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"/>
              <w:gridCol w:w="554"/>
              <w:gridCol w:w="1451"/>
              <w:gridCol w:w="2703"/>
              <w:gridCol w:w="1407"/>
            </w:tblGrid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451" w:type="dxa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703" w:type="dxa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407" w:type="dxa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169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L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030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YHUN AFŞİN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İNBOĞAZ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55002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Ç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29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ZEL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1005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EHA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T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48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LEYMAN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U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49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ÜZENLİ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72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HÜSEYİN ENSARULLAH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CI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19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YÜZ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04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DÜZ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14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L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53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 KAAN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L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58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FARUK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AL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74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HİR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4094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NURULLAH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2015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MAY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ÇE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2029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GÜ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06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VKİ ANIL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ÖMEZ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94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EHA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BACA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16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ER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LAM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52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HANETTİN ALPER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16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TALTEPE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28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TAŞ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73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05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HA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UNE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04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OLAT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41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LEM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55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 CAN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29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DA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ÜTO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77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CEBBAR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78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90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SUL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ŞE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96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CA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TAŞ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06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ŞAMİL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TAÇ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15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HAT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OŞKU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17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REM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L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18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YFULLAH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DUM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21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HAN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25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URA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26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 CAN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L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28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SU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29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16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YÜP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LIM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40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IDVAN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45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02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DA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21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E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ÜR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20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RET NEHİR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TEKİ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24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A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IM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34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ŞAR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KE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48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MAZAN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60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TUĞŞAD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100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RDİ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Kİ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103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EN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ÇGEL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903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RAF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145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34</w:t>
                  </w:r>
                </w:p>
              </w:tc>
              <w:tc>
                <w:tcPr>
                  <w:tcW w:w="2703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IŞ SEVİM</w:t>
                  </w:r>
                </w:p>
              </w:tc>
              <w:tc>
                <w:tcPr>
                  <w:tcW w:w="1407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Gİ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3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54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145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36</w:t>
                  </w:r>
                </w:p>
              </w:tc>
              <w:tc>
                <w:tcPr>
                  <w:tcW w:w="2703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ĞRA</w:t>
                  </w:r>
                </w:p>
              </w:tc>
              <w:tc>
                <w:tcPr>
                  <w:tcW w:w="1407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MAN</w:t>
                  </w:r>
                </w:p>
              </w:tc>
            </w:tr>
          </w:tbl>
          <w:p w:rsidR="00D505C7" w:rsidRDefault="00D505C7"/>
          <w:p w:rsidR="00D505C7" w:rsidRDefault="00D505C7"/>
          <w:p w:rsidR="00D505C7" w:rsidRDefault="00D505C7"/>
          <w:p w:rsidR="00D505C7" w:rsidRDefault="00D505C7"/>
          <w:p w:rsidR="00D505C7" w:rsidRDefault="00D505C7"/>
          <w:p w:rsidR="00D505C7" w:rsidRDefault="00D505C7"/>
          <w:p w:rsidR="00D505C7" w:rsidRDefault="00D505C7"/>
          <w:p w:rsidR="00D505C7" w:rsidRDefault="00D505C7"/>
          <w:p w:rsidR="00D505C7" w:rsidRDefault="00D505C7"/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</w:t>
            </w:r>
            <w:r>
              <w:rPr>
                <w:rFonts w:ascii="Arial" w:hAnsi="Arial" w:cs="Arial"/>
                <w:b/>
                <w:sz w:val="24"/>
                <w:szCs w:val="24"/>
              </w:rPr>
              <w:t>405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8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505C7" w:rsidRDefault="00D505C7" w:rsidP="00D505C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D505C7" w:rsidRDefault="00D505C7"/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"/>
              <w:gridCol w:w="569"/>
              <w:gridCol w:w="1122"/>
              <w:gridCol w:w="2144"/>
              <w:gridCol w:w="1724"/>
            </w:tblGrid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DEVELİOĞLU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4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5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SOY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5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FEKÇİ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L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DÜ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N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STA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ORLU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D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Ü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BABA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LAT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8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 xml:space="preserve">MEHMET AKİF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 xml:space="preserve">ÇETİN 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AT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CAH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AYA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8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GÜ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SM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NGİŞ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7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H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Şİ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LV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MANOV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INTAŞ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KOL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1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Y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1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AHATTİN CE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5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DAYET 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FTÇİ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KGÜ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PINAR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DA BEL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LTEKİ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M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AŞ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5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DU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5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8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STA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9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NDE EF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AYDIN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A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PICI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1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M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1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BODUK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1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</w:tr>
            <w:tr w:rsidR="00D505C7" w:rsidRPr="00D505C7" w:rsidTr="00D505C7">
              <w:trPr>
                <w:trHeight w:val="20"/>
                <w:tblCellSpacing w:w="0" w:type="dxa"/>
                <w:jc w:val="center"/>
              </w:trPr>
              <w:tc>
                <w:tcPr>
                  <w:tcW w:w="141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AY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505C7" w:rsidRPr="00D505C7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505C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</w:t>
                  </w:r>
                </w:p>
              </w:tc>
            </w:tr>
          </w:tbl>
          <w:p w:rsidR="00D505C7" w:rsidRPr="00D505C7" w:rsidRDefault="00D505C7" w:rsidP="00D505C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D505C7" w:rsidRDefault="00D505C7"/>
    <w:p w:rsidR="009E2FFE" w:rsidRDefault="009E2FFE"/>
    <w:p w:rsidR="009E2FFE" w:rsidRDefault="009E2FFE"/>
    <w:p w:rsidR="009E2FFE" w:rsidRDefault="009E2FFE"/>
    <w:p w:rsidR="009E2FFE" w:rsidRDefault="009E2FFE"/>
    <w:p w:rsidR="009E2FFE" w:rsidRDefault="009E2FFE"/>
    <w:p w:rsidR="009E2FFE" w:rsidRDefault="009E2FFE"/>
    <w:p w:rsidR="009E2FFE" w:rsidRDefault="009E2FFE"/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727E1" w:rsidRPr="000E78A7" w:rsidRDefault="005727E1" w:rsidP="005727E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5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727E1" w:rsidRDefault="005727E1" w:rsidP="005727E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27E1" w:rsidRPr="005727E1" w:rsidTr="005727E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11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UBAŞI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11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İ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1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AYA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1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EL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10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KBAŞ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KDEM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2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KORU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İH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M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2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VUŞ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5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N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5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OĞLU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ÇA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AYA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0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DANE S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ZÜM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IM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ÇÜKSAKAL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AL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Ç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HİR KÜRŞ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LE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M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C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 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NTUŞ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KERCİ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V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ANSOY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TEKİ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ZE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PAK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KAD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EBİ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TAL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NCAK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M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Vİ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YLÜ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ZIM TOLG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TEKİ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LEN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ÖP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UZLA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OĞLU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1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H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OYUNLU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E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L</w:t>
                  </w:r>
                </w:p>
              </w:tc>
            </w:tr>
          </w:tbl>
          <w:p w:rsidR="005727E1" w:rsidRDefault="005727E1"/>
          <w:p w:rsidR="005727E1" w:rsidRDefault="005727E1"/>
          <w:p w:rsidR="005727E1" w:rsidRDefault="005727E1"/>
          <w:p w:rsidR="005727E1" w:rsidRDefault="005727E1"/>
          <w:p w:rsidR="005727E1" w:rsidRDefault="005727E1"/>
          <w:p w:rsidR="005727E1" w:rsidRDefault="005727E1"/>
          <w:p w:rsidR="005727E1" w:rsidRDefault="005727E1"/>
          <w:p w:rsidR="005727E1" w:rsidRDefault="005727E1"/>
          <w:p w:rsidR="005727E1" w:rsidRDefault="005727E1"/>
          <w:p w:rsidR="005727E1" w:rsidRDefault="005727E1"/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</w:t>
            </w:r>
            <w:r>
              <w:rPr>
                <w:rFonts w:ascii="Arial" w:hAnsi="Arial" w:cs="Arial"/>
                <w:b/>
                <w:sz w:val="24"/>
                <w:szCs w:val="24"/>
              </w:rPr>
              <w:t>50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9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727E1" w:rsidRDefault="005727E1" w:rsidP="005727E1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5727E1" w:rsidRDefault="005727E1"/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124"/>
              <w:gridCol w:w="1969"/>
              <w:gridCol w:w="1857"/>
            </w:tblGrid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AMURLUOĞLU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V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HYA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AYD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YÜ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VRE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TU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LE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ĞRİ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YA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LIŞK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CILA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RAH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 UZ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TÜRK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Ç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TAŞ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U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T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MİT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AY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ZILTEPE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KTA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ROLUK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EL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RESİ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UL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ZAFFER ÇAĞR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Gİ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 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E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YİĞ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UNA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LAK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SA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ORTOĞLU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Ç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NAL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R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SLU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ŞAV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Gİ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EHBİ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SYALI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H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MBUL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5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MACA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ŞİYOK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KAŞ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L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ONCA 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LIŞKAN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RSEL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4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ICI</w:t>
                  </w:r>
                </w:p>
              </w:tc>
            </w:tr>
            <w:tr w:rsidR="005727E1" w:rsidRPr="005727E1" w:rsidTr="005727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A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MAN NUSR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727E1" w:rsidRPr="005727E1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727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STA</w:t>
                  </w:r>
                </w:p>
              </w:tc>
            </w:tr>
          </w:tbl>
          <w:p w:rsidR="005727E1" w:rsidRPr="005727E1" w:rsidRDefault="005727E1" w:rsidP="005727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9E2FFE" w:rsidRDefault="009E2FFE"/>
    <w:p w:rsidR="007E4664" w:rsidRDefault="007E4664"/>
    <w:p w:rsidR="007E4664" w:rsidRDefault="007E4664"/>
    <w:p w:rsidR="007E4664" w:rsidRDefault="007E4664"/>
    <w:p w:rsidR="007E4664" w:rsidRDefault="007E4664"/>
    <w:p w:rsidR="007E4664" w:rsidRDefault="007E4664"/>
    <w:p w:rsidR="007E4664" w:rsidRDefault="007E4664"/>
    <w:p w:rsidR="007E4664" w:rsidRDefault="007E4664"/>
    <w:p w:rsidR="007E4664" w:rsidRDefault="007E4664"/>
    <w:p w:rsidR="007E4664" w:rsidRDefault="007E4664"/>
    <w:p w:rsidR="007E4664" w:rsidRDefault="007E4664"/>
    <w:p w:rsidR="007E4664" w:rsidRDefault="007E4664"/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E4664" w:rsidRDefault="007E4664" w:rsidP="007E4664"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E4664" w:rsidRPr="007E4664" w:rsidTr="007E466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L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1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YF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Ç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FAN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ÜNDAR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Zİ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TİL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İ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FTÜ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2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AŞ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C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BA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KAL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Kİ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CİP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LKIR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H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5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AY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5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AYA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İLE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S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AR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SES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Ç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ARS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TÜR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1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ÖNME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5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R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NESİ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RBÜ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Nİ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C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KTA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DER KÖKS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SU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DAĞ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ÇA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İT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ŞÇU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MAMOĞLU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ZÜCE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ÖLGİLİ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MİN TAL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AR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R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CI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NÜLKIRMA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ÇELİ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ZÜA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VR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KAY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C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AL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AF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YILDI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7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U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YC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A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TLU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YİĞİT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H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VCI</w:t>
                  </w:r>
                </w:p>
              </w:tc>
            </w:tr>
          </w:tbl>
          <w:p w:rsidR="004454EA" w:rsidRDefault="004454EA"/>
          <w:p w:rsidR="004454EA" w:rsidRDefault="004454EA"/>
          <w:p w:rsidR="004454EA" w:rsidRDefault="004454EA"/>
          <w:p w:rsidR="004454EA" w:rsidRDefault="004454EA"/>
          <w:p w:rsidR="004454EA" w:rsidRDefault="004454EA"/>
          <w:p w:rsidR="004454EA" w:rsidRDefault="004454EA"/>
          <w:p w:rsidR="004454EA" w:rsidRDefault="004454EA"/>
          <w:p w:rsidR="004454EA" w:rsidRDefault="004454EA"/>
          <w:p w:rsidR="004454EA" w:rsidRDefault="004454EA"/>
          <w:p w:rsidR="004454EA" w:rsidRDefault="004454EA"/>
          <w:p w:rsidR="004454EA" w:rsidRDefault="004454EA"/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5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0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454EA" w:rsidRDefault="004454EA" w:rsidP="004454EA"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7E466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</w:p>
          <w:p w:rsidR="004454EA" w:rsidRDefault="004454EA"/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185"/>
              <w:gridCol w:w="2104"/>
              <w:gridCol w:w="1661"/>
            </w:tblGrid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UK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Ş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PEZE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A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YURT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BERK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LU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HARALI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BAŞ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OĞLU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6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9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 NA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L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4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ÖNER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8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TİM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87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MCI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DE SEN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ZUCU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M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O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DENCİ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Ğ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İÇ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Y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ŞNİ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LÜF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YÜKDOĞ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IM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C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MMÜ GÜLS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NAR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BA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HMUT NED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ĞIR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NTEŞE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SAL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H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LBAT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LÜL İK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LIM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NA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C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EY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CE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PE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M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ÇA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REK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AL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İÇ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NTAŞ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36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GÖZ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36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Ş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3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</w:t>
                  </w:r>
                </w:p>
              </w:tc>
            </w:tr>
            <w:tr w:rsidR="007E4664" w:rsidRPr="007E4664" w:rsidTr="007E466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0936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AN YILDI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7E4664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E466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LÜK</w:t>
                  </w:r>
                </w:p>
              </w:tc>
            </w:tr>
          </w:tbl>
          <w:p w:rsidR="007E4664" w:rsidRPr="007E4664" w:rsidRDefault="007E4664" w:rsidP="007E46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7E4664" w:rsidRDefault="007E4664"/>
    <w:p w:rsidR="00DF15DD" w:rsidRDefault="00DF15DD"/>
    <w:p w:rsidR="00DF15DD" w:rsidRDefault="00DF15DD"/>
    <w:p w:rsidR="00DF15DD" w:rsidRDefault="00DF15DD"/>
    <w:p w:rsidR="00DF15DD" w:rsidRDefault="00DF15DD"/>
    <w:p w:rsidR="00DF15DD" w:rsidRDefault="00DF15DD"/>
    <w:p w:rsidR="00DF15DD" w:rsidRDefault="00DF15DD"/>
    <w:p w:rsidR="00DF15DD" w:rsidRDefault="00DF15DD"/>
    <w:p w:rsidR="00DF15DD" w:rsidRDefault="00DF15DD"/>
    <w:p w:rsidR="00DF15DD" w:rsidRDefault="00DF15DD"/>
    <w:p w:rsidR="00DF15DD" w:rsidRDefault="00DF15DD"/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F15DD" w:rsidRDefault="00DF15DD" w:rsidP="00DF15DD"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F15DD" w:rsidRPr="00DF15DD" w:rsidTr="00DF15D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1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MÜŞOĞLU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3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L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A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KİK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RO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KE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ZKURT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BAK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RZİ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UK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YU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MA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ĞLA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OK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YLA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7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LGU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8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LİBOLUOĞLU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CAKT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ÜKRÜ ORÇ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Ş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ÖLEK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U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H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ŞMA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E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GÜ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İŞKİ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NAY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İL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TA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RREM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AK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KI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ĞA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V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AHAT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M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TKAYA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ARSL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S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A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İP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4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VE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4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4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NE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5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ANLI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5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YILDI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İT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NA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MZ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ZELTEPE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G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RE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EYS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YHAN</w:t>
                  </w:r>
                </w:p>
              </w:tc>
            </w:tr>
          </w:tbl>
          <w:p w:rsidR="00DF15DD" w:rsidRDefault="00DF15DD"/>
          <w:p w:rsidR="00DF15DD" w:rsidRDefault="00DF15DD"/>
          <w:p w:rsidR="00DF15DD" w:rsidRDefault="00DF15DD"/>
          <w:p w:rsidR="00DF15DD" w:rsidRDefault="00DF15DD"/>
          <w:p w:rsidR="00DF15DD" w:rsidRDefault="00DF15DD"/>
          <w:p w:rsidR="00DF15DD" w:rsidRDefault="00DF15DD"/>
          <w:p w:rsidR="00DF15DD" w:rsidRDefault="00DF15DD"/>
          <w:p w:rsidR="00DF15DD" w:rsidRDefault="00DF15DD"/>
          <w:p w:rsidR="00DF15DD" w:rsidRDefault="00DF15DD"/>
          <w:p w:rsidR="00DF15DD" w:rsidRDefault="00DF15DD"/>
          <w:p w:rsidR="00DF15DD" w:rsidRDefault="00DF15DD"/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4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1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F15DD" w:rsidRDefault="00DF15DD" w:rsidP="00DF15DD"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7E466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</w:p>
          <w:p w:rsidR="00DF15DD" w:rsidRDefault="00DF15DD"/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139"/>
              <w:gridCol w:w="2279"/>
              <w:gridCol w:w="1532"/>
            </w:tblGrid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NKO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GÖ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SM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E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LEY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HRETTİN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C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URA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LAT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LGÜ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İ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MACI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 KÜB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OĞLU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TAŞ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FNE 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E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LAHCI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SA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E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RİM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IPCIOĞLU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O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BULUT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M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1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 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BRE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1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R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5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L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CAY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5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ANA 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N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SU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NUR 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MİKÖ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K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LAY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LİN BURC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ÇİÇEK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7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R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YL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4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FÇİ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5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7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M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7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RK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7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I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TANSEVER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A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L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RU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A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TAP GÖZ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A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NGI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1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MAN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RK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EL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M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KIZ</w:t>
                  </w:r>
                </w:p>
              </w:tc>
            </w:tr>
            <w:tr w:rsidR="00DF15DD" w:rsidRPr="00DF15DD" w:rsidTr="00DF15DD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0946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DF15DD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F15D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ICIOĞLU</w:t>
                  </w:r>
                </w:p>
              </w:tc>
            </w:tr>
          </w:tbl>
          <w:p w:rsidR="00DF15DD" w:rsidRPr="00DF15DD" w:rsidRDefault="00DF15DD" w:rsidP="00DF15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F15DD" w:rsidRDefault="00DF15DD"/>
    <w:p w:rsidR="00034CC3" w:rsidRDefault="00034CC3"/>
    <w:p w:rsidR="00034CC3" w:rsidRDefault="00034CC3"/>
    <w:p w:rsidR="00034CC3" w:rsidRDefault="00034CC3"/>
    <w:p w:rsidR="00034CC3" w:rsidRDefault="00034CC3"/>
    <w:p w:rsidR="00034CC3" w:rsidRPr="000E78A7" w:rsidRDefault="00034CC3" w:rsidP="00034CC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34CC3" w:rsidRPr="000E78A7" w:rsidRDefault="00034CC3" w:rsidP="00034CC3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34CC3" w:rsidRPr="000E78A7" w:rsidRDefault="00034CC3" w:rsidP="00034CC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2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34CC3" w:rsidRPr="000E78A7" w:rsidRDefault="00034CC3" w:rsidP="00034CC3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34CC3" w:rsidRPr="00034CC3" w:rsidRDefault="00034CC3" w:rsidP="00034CC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34CC3" w:rsidRPr="00034CC3" w:rsidTr="00034CC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13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Ğ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NA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TAŞ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DA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Ö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LU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SOY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AYDI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KSEKKAŞ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LIK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FTÇİ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7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TEPE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1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D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KTA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ZM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OĞLU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TÜRK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AT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DI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O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AÇOĞLU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Ş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T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L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7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E 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YMA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3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SOY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ÖNMEZ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SOY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MAL KUT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TU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ICI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RCEĞİZ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V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E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 FAZ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EBİ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7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HAN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İ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MA Mİ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Y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A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Lİ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ZILKAYA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LÜL YÜKS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KE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YU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KAY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G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ZE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VAZ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5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TIRCI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LA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A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KA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ATSIZ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G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AŞ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INKIRA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MBUL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L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NUR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PAHİ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RTAŞI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S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ŞE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UNBOĞA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UKUŞU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INSOY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RGÜ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CA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EMDAĞ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HR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VER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F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CAN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FANYAZICI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GÖRMEZ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M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KUP 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DAŞ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Zİ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KÖY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OĞLU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RYÜZ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3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</w:t>
                  </w:r>
                </w:p>
              </w:tc>
            </w:tr>
            <w:tr w:rsidR="00034CC3" w:rsidRPr="00034CC3" w:rsidTr="00034CC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0141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 EM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34CC3" w:rsidRPr="00034CC3" w:rsidRDefault="00034CC3" w:rsidP="00034C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34CC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TÜRK</w:t>
                  </w:r>
                </w:p>
              </w:tc>
            </w:tr>
          </w:tbl>
          <w:p w:rsidR="00034CC3" w:rsidRPr="00034CC3" w:rsidRDefault="00034CC3" w:rsidP="00034C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34CC3" w:rsidRDefault="00034CC3"/>
    <w:p w:rsidR="00F410E1" w:rsidRDefault="00F410E1"/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 w:rsidR="008229B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3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410E1" w:rsidRPr="00034CC3" w:rsidRDefault="00F410E1" w:rsidP="00F410E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10E1" w:rsidRPr="00F410E1" w:rsidTr="00F410E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11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VRAN ZAF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R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11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NAZOĞLU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VLÜ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SU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2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Ç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MBUR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YRU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ARSL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LAS NOY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RELİOĞLU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SA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LIŞK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 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LATCI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BAN 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 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AR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INTAŞ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YAR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İMUÇİ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ŞİLYURT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2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SAT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5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DÜZ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3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N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G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YILMAZ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ZDAĞ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YUTÜRK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4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ENA BER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5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E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RA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DAĞ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STEK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NALİ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HMUT KAM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UŞ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CAHİT 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K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6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D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R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MİT OĞU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OĞ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IDV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İĞİZ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9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Y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GÖR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C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ÜRK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5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DENİZ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ÇÜKBULUT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T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ŞICI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ATA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TAL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İĞ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LG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M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ÜKÜÇÜK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ALP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SÜ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OŞKU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SOY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R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YRİYE 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EY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MEL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RA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HİR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HAN 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VRANOS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ARAN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4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İ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F410E1" w:rsidRPr="00F410E1" w:rsidTr="00F410E1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3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410E1" w:rsidRPr="00F410E1" w:rsidRDefault="00F410E1" w:rsidP="00F410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410E1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Ş</w:t>
                  </w:r>
                </w:p>
              </w:tc>
            </w:tr>
          </w:tbl>
          <w:p w:rsidR="00F410E1" w:rsidRPr="00F410E1" w:rsidRDefault="00F410E1" w:rsidP="00F410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F410E1" w:rsidRDefault="00F410E1"/>
    <w:p w:rsidR="00D0583E" w:rsidRDefault="00D0583E"/>
    <w:p w:rsidR="00D0583E" w:rsidRDefault="00D0583E"/>
    <w:p w:rsidR="00D0583E" w:rsidRDefault="00D0583E"/>
    <w:p w:rsidR="00D0583E" w:rsidRDefault="00D0583E"/>
    <w:p w:rsidR="00D0583E" w:rsidRDefault="00D0583E"/>
    <w:p w:rsidR="00D0583E" w:rsidRDefault="00D0583E"/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E32E9E">
        <w:rPr>
          <w:rFonts w:ascii="Arial" w:hAnsi="Arial" w:cs="Arial"/>
          <w:b/>
          <w:sz w:val="24"/>
          <w:szCs w:val="24"/>
        </w:rPr>
        <w:t>H.</w:t>
      </w:r>
      <w:r>
        <w:rPr>
          <w:rFonts w:ascii="Arial" w:hAnsi="Arial" w:cs="Arial"/>
          <w:b/>
          <w:sz w:val="24"/>
          <w:szCs w:val="24"/>
        </w:rPr>
        <w:t>1</w:t>
      </w:r>
      <w:r w:rsidR="00E32E9E">
        <w:rPr>
          <w:rFonts w:ascii="Arial" w:hAnsi="Arial" w:cs="Arial"/>
          <w:b/>
          <w:sz w:val="24"/>
          <w:szCs w:val="24"/>
        </w:rPr>
        <w:t>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0583E" w:rsidRPr="00034CC3" w:rsidRDefault="00D0583E" w:rsidP="00D0583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0583E" w:rsidRPr="00D0583E" w:rsidTr="00D0583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D0583E" w:rsidRPr="00D0583E" w:rsidTr="00D0583E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KÖK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2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S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TÜRK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9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MANOV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5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KER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BAH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GİN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LC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T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YIKLI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 E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SOY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C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ÇÜ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E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İN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ÇUK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MİÇ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CI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TİCE VİLD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ÜDÜKÇÜ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TAŞ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ZLI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AN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1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Ü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VLAMIŞ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6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 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ALDI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6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İS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BEK</w:t>
                  </w:r>
                </w:p>
              </w:tc>
            </w:tr>
            <w:tr w:rsidR="00D0583E" w:rsidRPr="00D0583E" w:rsidTr="00D0583E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3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0583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058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</w:tbl>
          <w:p w:rsidR="00D0583E" w:rsidRPr="00D0583E" w:rsidRDefault="00D0583E" w:rsidP="00D0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0583E" w:rsidRDefault="00D0583E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557F7" w:rsidRPr="000E78A7" w:rsidRDefault="00F557F7" w:rsidP="00F557F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557F7" w:rsidRPr="00034CC3" w:rsidRDefault="00F557F7" w:rsidP="00F557F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557F7" w:rsidRPr="00F557F7" w:rsidTr="00F557F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F557F7" w:rsidRPr="00F557F7" w:rsidTr="00F557F7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13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BİLGE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NLI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1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FU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TÜR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2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OLAT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2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M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VER ENG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A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DOĞDU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TEKİN 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TAŞ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YA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2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NÇ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L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ÇAY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HRAMAN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Vİ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DAĞ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4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MACIOĞLU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7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N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E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1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K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A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1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AL KAZ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ONCA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2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ILGAN ALP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E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ŞI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CALI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TDAL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GI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ÇÜRÜMEZ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CEN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MAN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AL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YSAL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RSU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ZGİN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NÜLDAŞ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H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LUT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E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8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AL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SLİŞ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VVET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ERTUĞRU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DEMİ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3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DA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T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MAN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HD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URAL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ICI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LÜ</w:t>
                  </w:r>
                </w:p>
              </w:tc>
            </w:tr>
          </w:tbl>
          <w:p w:rsidR="00FD29A5" w:rsidRDefault="00FD29A5"/>
          <w:p w:rsidR="00FD29A5" w:rsidRDefault="00FD29A5"/>
          <w:p w:rsidR="00FD29A5" w:rsidRDefault="00FD29A5"/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 w:rsidR="001A0371">
              <w:rPr>
                <w:rFonts w:ascii="Arial" w:hAnsi="Arial" w:cs="Arial"/>
                <w:b/>
                <w:sz w:val="24"/>
                <w:szCs w:val="24"/>
              </w:rPr>
              <w:t>F.10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5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D29A5" w:rsidRPr="00034CC3" w:rsidRDefault="00FD29A5" w:rsidP="00FD29A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7E466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F410E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00"/>
              <w:gridCol w:w="1275"/>
              <w:gridCol w:w="1971"/>
              <w:gridCol w:w="1705"/>
            </w:tblGrid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ER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Bİ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N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D MURA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DAK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Ş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RUL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SMAN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UR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RIKULU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SU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N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SM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ÖZ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8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YOL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09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HAN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ÖREKÇİ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DDIK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K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ĞIRMAN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ĞLAMIŞ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CAN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AZ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ŞLAK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NİCİ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HMU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YBOĞA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ENG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IN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TAL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Ç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LÜCÜ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HDAV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ZEL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İTLİOĞLU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SO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TUL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Ş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AY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MİZ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YE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ÇAK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URT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ÜBENLİ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1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M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</w:t>
                  </w:r>
                </w:p>
              </w:tc>
            </w:tr>
            <w:tr w:rsidR="00F557F7" w:rsidRPr="00F557F7" w:rsidTr="00FD29A5">
              <w:trPr>
                <w:trHeight w:val="30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0576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ZIR</w:t>
                  </w:r>
                </w:p>
              </w:tc>
            </w:tr>
          </w:tbl>
          <w:p w:rsidR="00F557F7" w:rsidRPr="00F557F7" w:rsidRDefault="00F557F7" w:rsidP="00F557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F557F7" w:rsidRDefault="00F557F7"/>
    <w:p w:rsidR="00F557F7" w:rsidRDefault="00F557F7"/>
    <w:p w:rsidR="00F557F7" w:rsidRDefault="00F557F7"/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F20FB5">
        <w:rPr>
          <w:rFonts w:ascii="Arial" w:hAnsi="Arial" w:cs="Arial"/>
          <w:b/>
          <w:sz w:val="24"/>
          <w:szCs w:val="24"/>
        </w:rPr>
        <w:t>F.7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D29A5" w:rsidRPr="00034CC3" w:rsidRDefault="00FD29A5" w:rsidP="00FD29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557F7" w:rsidRPr="00F557F7" w:rsidTr="00F557F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F557F7" w:rsidRPr="00F557F7" w:rsidTr="00F557F7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1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AYA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1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NİVİZ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1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AZ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4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KOL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5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VCILA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Cİ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KAPU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EK 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OĞLU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IDV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LLİ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İTHA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AŞ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NAŞ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LLİ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ÜRK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9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YAZDURDIYEV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G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REN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 SER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ÇE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KU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TAL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CDE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LEŞ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CAH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ÇEP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CMEDD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R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ÇAĞR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VERİŞLİ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G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KSEL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6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RAT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8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RS</w:t>
                  </w:r>
                </w:p>
              </w:tc>
            </w:tr>
            <w:tr w:rsidR="00F557F7" w:rsidRPr="00F557F7" w:rsidTr="00F557F7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8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 MAKBUL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557F7" w:rsidRPr="00F557F7" w:rsidRDefault="00F557F7" w:rsidP="00F557F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557F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RLAKYILDIZ</w:t>
                  </w:r>
                </w:p>
              </w:tc>
            </w:tr>
          </w:tbl>
          <w:p w:rsidR="00F557F7" w:rsidRPr="00F557F7" w:rsidRDefault="00F557F7" w:rsidP="00F557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F557F7" w:rsidRDefault="00F557F7"/>
    <w:p w:rsidR="00F557F7" w:rsidRDefault="00F557F7"/>
    <w:p w:rsidR="00F557F7" w:rsidRDefault="00F557F7"/>
    <w:p w:rsidR="00F557F7" w:rsidRDefault="00F557F7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41D2D" w:rsidRPr="000E78A7" w:rsidRDefault="00541D2D" w:rsidP="00541D2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2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41D2D" w:rsidRPr="00034CC3" w:rsidRDefault="00541D2D" w:rsidP="00541D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41D2D" w:rsidRPr="00541D2D" w:rsidTr="00541D2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541D2D" w:rsidRPr="00541D2D" w:rsidTr="00541D2D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3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T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 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URT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LDBAAT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ARSAIKHAN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IYAMAN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HRAMAN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LLİOĞLU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INSOY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L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MOĞLU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A 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FTERLİ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3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Dİ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BEY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RŞİTOĞLU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LLİCE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L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ÜLSELA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NLI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4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ŞA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5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NAN 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TMAN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8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AL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8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RSU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8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LU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8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TAL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8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İ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SAMYAN</w:t>
                  </w:r>
                </w:p>
              </w:tc>
            </w:tr>
            <w:tr w:rsidR="00541D2D" w:rsidRPr="00541D2D" w:rsidTr="00541D2D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4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İ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541D2D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541D2D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</w:tbl>
          <w:p w:rsidR="00541D2D" w:rsidRPr="00541D2D" w:rsidRDefault="00541D2D" w:rsidP="00541D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541D2D" w:rsidRDefault="00541D2D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D970B3" w:rsidRDefault="00D970B3"/>
    <w:p w:rsidR="00D970B3" w:rsidRDefault="00D970B3"/>
    <w:p w:rsidR="000967DB" w:rsidRDefault="000967DB"/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967DB" w:rsidRPr="000E78A7" w:rsidRDefault="000967DB" w:rsidP="000967D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3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967DB" w:rsidRPr="00034CC3" w:rsidRDefault="000967DB" w:rsidP="000967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967DB" w:rsidRPr="000967DB" w:rsidTr="000967DB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0967DB" w:rsidRPr="000967DB" w:rsidTr="000967DB">
              <w:trPr>
                <w:trHeight w:val="375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2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İMŞEK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1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KIT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TTUTA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OĞA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N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VE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ZLU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1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SLU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İL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RSU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IK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ŞLİEL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R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AY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4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CA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İÇ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VA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1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KE SEV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LA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8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İM TEMM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KIR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TA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YARSLA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NAR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LOĞLU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E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SOY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DÜZ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BARO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A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R DOĞA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VA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ABA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DE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I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Y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LU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VILC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TÜRK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R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TAŞ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AR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NGİ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KAN 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DAĞ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İL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GUN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1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</w:t>
                  </w:r>
                </w:p>
              </w:tc>
            </w:tr>
            <w:tr w:rsidR="000967DB" w:rsidRPr="000967DB" w:rsidTr="000967DB">
              <w:trPr>
                <w:trHeight w:val="30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YR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0967DB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0967D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MAN</w:t>
                  </w:r>
                </w:p>
              </w:tc>
            </w:tr>
          </w:tbl>
          <w:p w:rsidR="000967DB" w:rsidRPr="000967DB" w:rsidRDefault="000967DB" w:rsidP="000967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967DB" w:rsidRDefault="000967DB"/>
    <w:p w:rsidR="00BD676B" w:rsidRDefault="00BD676B"/>
    <w:p w:rsidR="00BD676B" w:rsidRDefault="00BD676B"/>
    <w:p w:rsidR="00BD676B" w:rsidRDefault="00BD676B"/>
    <w:p w:rsidR="00BD676B" w:rsidRPr="000E78A7" w:rsidRDefault="00BD676B" w:rsidP="00BD676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D676B" w:rsidRPr="000E78A7" w:rsidRDefault="00BD676B" w:rsidP="00BD676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D676B" w:rsidRPr="000E78A7" w:rsidRDefault="00BD676B" w:rsidP="00BD676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9B170F">
        <w:rPr>
          <w:rFonts w:ascii="Arial" w:hAnsi="Arial" w:cs="Arial"/>
          <w:b/>
          <w:sz w:val="24"/>
          <w:szCs w:val="24"/>
        </w:rPr>
        <w:t>A.5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D676B" w:rsidRPr="000E78A7" w:rsidRDefault="00BD676B" w:rsidP="00BD676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D676B" w:rsidRPr="00034CC3" w:rsidRDefault="00BD676B" w:rsidP="00BD676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D676B" w:rsidRPr="00BD676B" w:rsidTr="00BD676B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13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EYLEK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3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LHA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STÜNDAĞ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ANI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NGÜL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1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SE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ŞLAK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1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 BİLGE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GÜ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31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T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DİK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31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YL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4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Z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ÜRK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4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AL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4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OLAT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5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M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7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İHAN İC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A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7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OYU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93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1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ÇAM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1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Y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LI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 ÇAĞ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CE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2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Zİ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UNKU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1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REKOĞLU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Dİ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1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L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5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VİŞ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MAN SE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AV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EYS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L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8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MLİ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5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SERT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CEL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6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87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K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C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ÜTF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MEZ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0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Ç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8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Ö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I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84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PELİ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6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MSET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A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8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. 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NOĞLU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LA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IM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AYA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30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IF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TKI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DE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OLAT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A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Cİ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İRYAKİ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1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PINA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Y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F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0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SO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RKÖYLÜ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2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İŞ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K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C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ŞE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FA YUŞ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KOVA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ÜKRÜ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K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U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SU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CAK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3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I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AF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RSAL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5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DURAN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5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Z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5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5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LİDOKUZOĞLU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5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A DOĞU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MAK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81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MMÜ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E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81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RTMAÇ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4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DE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EŞ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4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ĞIRBAŞ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A1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R</w:t>
                  </w:r>
                </w:p>
              </w:tc>
            </w:tr>
            <w:tr w:rsidR="00BD676B" w:rsidRPr="00BD676B" w:rsidTr="00BD676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0116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D676B" w:rsidRPr="00BD676B" w:rsidRDefault="00BD676B" w:rsidP="00BD676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D676B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</w:tbl>
          <w:p w:rsidR="00BD676B" w:rsidRPr="00BD676B" w:rsidRDefault="00BD676B" w:rsidP="00BD67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D676B" w:rsidRDefault="00BD676B"/>
    <w:p w:rsidR="00BD676B" w:rsidRDefault="00BD676B"/>
    <w:p w:rsidR="00D970B3" w:rsidRDefault="00D970B3"/>
    <w:p w:rsidR="00D970B3" w:rsidRDefault="00D970B3"/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162CE" w:rsidRPr="000E78A7" w:rsidRDefault="00F162CE" w:rsidP="00F162C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10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>
        <w:rPr>
          <w:rFonts w:ascii="Arial" w:hAnsi="Arial" w:cs="Arial"/>
          <w:b/>
          <w:sz w:val="24"/>
          <w:szCs w:val="24"/>
        </w:rPr>
        <w:t>2</w:t>
      </w:r>
      <w:r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6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162CE" w:rsidRPr="00034CC3" w:rsidRDefault="00F162CE" w:rsidP="00F162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62CE" w:rsidRPr="00F162CE" w:rsidTr="00F162C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3"/>
              <w:gridCol w:w="2248"/>
              <w:gridCol w:w="1499"/>
            </w:tblGrid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E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51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GÜ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ŞIKCI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1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BAŞOĞLU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1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RA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E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CAH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1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LU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550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ER 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Ğ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I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E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LÜ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ÇE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51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GÖRMEZ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ÇÜKOĞLU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DI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ZA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1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EŞİ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62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LE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67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TAŞ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85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İYE GÜ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9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TAŞ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9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M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ŞİLYURT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A20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ÖZK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1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DEMİ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MA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0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DAN 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1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SU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35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KİNCE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14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RIK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6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LAY 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Gİ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DENİZ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Yİ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Ç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A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BULUT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Z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1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52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İH 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O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YÜ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İL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RÜCÜ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CAH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E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CI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RTUĞ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NCE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5462B5" w:rsidRPr="00F162CE" w:rsidTr="005462B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5462B5" w:rsidRPr="00F162CE" w:rsidRDefault="005462B5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5462B5" w:rsidRPr="00F162CE" w:rsidRDefault="005462B5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1204" w:type="dxa"/>
                  <w:shd w:val="clear" w:color="auto" w:fill="FFFFFF"/>
                  <w:vAlign w:val="center"/>
                  <w:hideMark/>
                </w:tcPr>
                <w:p w:rsidR="005462B5" w:rsidRPr="00F162CE" w:rsidRDefault="005462B5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47</w:t>
                  </w:r>
                </w:p>
              </w:tc>
              <w:tc>
                <w:tcPr>
                  <w:tcW w:w="2246" w:type="dxa"/>
                  <w:shd w:val="clear" w:color="auto" w:fill="FFFFFF"/>
                  <w:vAlign w:val="center"/>
                  <w:hideMark/>
                </w:tcPr>
                <w:p w:rsidR="005462B5" w:rsidRPr="00F162CE" w:rsidRDefault="005462B5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62B5" w:rsidRPr="00F162CE" w:rsidRDefault="005462B5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CÜ</w:t>
                  </w:r>
                </w:p>
              </w:tc>
            </w:tr>
          </w:tbl>
          <w:p w:rsidR="00F162CE" w:rsidRDefault="00F162CE"/>
          <w:p w:rsidR="00F162CE" w:rsidRDefault="00F162CE"/>
          <w:p w:rsidR="00F162CE" w:rsidRDefault="00F162CE"/>
          <w:p w:rsidR="00F162CE" w:rsidRDefault="00F162CE"/>
          <w:p w:rsidR="00F162CE" w:rsidRDefault="00F162CE"/>
          <w:p w:rsidR="00F162CE" w:rsidRDefault="00F162CE"/>
          <w:p w:rsidR="00F162CE" w:rsidRDefault="00F162CE"/>
          <w:p w:rsidR="00F162CE" w:rsidRDefault="00F162CE"/>
          <w:p w:rsidR="00F162CE" w:rsidRDefault="00F162CE"/>
          <w:p w:rsidR="00F162CE" w:rsidRDefault="00F162CE"/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41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162CE" w:rsidRPr="00034CC3" w:rsidRDefault="00F162CE" w:rsidP="00F162C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F557F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0967D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366"/>
              <w:gridCol w:w="2110"/>
              <w:gridCol w:w="1474"/>
            </w:tblGrid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1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İR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LCA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62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RUK KIVA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NÇ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67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LGA NİY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TAR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L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ST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U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I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ÜMEYS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Gİ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LI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NÜLA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ZA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G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F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EMİ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C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RLI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T SA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SÖZ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O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BAŞA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HRİB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M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SE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BİA NU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RI BE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N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93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KH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KHSİ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AL GALİ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MAK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R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SOY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GÖ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A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UŞ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VZ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ALMIŞ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1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EN NES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RU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4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LİP 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M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ÜTFİ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KE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P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CA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M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GAZ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LDIZ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6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ŞK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936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SOY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1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ITEPE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URA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A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MAN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LUT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A2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ŞİL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14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R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F162CE" w:rsidRPr="00F162CE" w:rsidTr="00F162C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36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F162CE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F162C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DOĞAN</w:t>
                  </w:r>
                </w:p>
              </w:tc>
            </w:tr>
          </w:tbl>
          <w:p w:rsidR="00F162CE" w:rsidRPr="00F162CE" w:rsidRDefault="00F162CE" w:rsidP="00F162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D676B" w:rsidRDefault="00BD676B"/>
    <w:p w:rsidR="00BD676B" w:rsidRDefault="00BD676B"/>
    <w:p w:rsidR="00BD676B" w:rsidRDefault="00BD676B"/>
    <w:sectPr w:rsidR="00BD676B" w:rsidSect="0031457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BF"/>
    <w:rsid w:val="00034CC3"/>
    <w:rsid w:val="000967DB"/>
    <w:rsid w:val="000A7217"/>
    <w:rsid w:val="00133AF2"/>
    <w:rsid w:val="001A0371"/>
    <w:rsid w:val="002C708E"/>
    <w:rsid w:val="00314574"/>
    <w:rsid w:val="004454EA"/>
    <w:rsid w:val="00541D2D"/>
    <w:rsid w:val="005462B5"/>
    <w:rsid w:val="005727E1"/>
    <w:rsid w:val="005A52F8"/>
    <w:rsid w:val="005B40BE"/>
    <w:rsid w:val="007E4664"/>
    <w:rsid w:val="008229B4"/>
    <w:rsid w:val="00900293"/>
    <w:rsid w:val="009B170F"/>
    <w:rsid w:val="009E2FFE"/>
    <w:rsid w:val="00BC4CBF"/>
    <w:rsid w:val="00BD676B"/>
    <w:rsid w:val="00C3516B"/>
    <w:rsid w:val="00C86300"/>
    <w:rsid w:val="00D0583E"/>
    <w:rsid w:val="00D505C7"/>
    <w:rsid w:val="00D93899"/>
    <w:rsid w:val="00D970B3"/>
    <w:rsid w:val="00DC00CF"/>
    <w:rsid w:val="00DF15DD"/>
    <w:rsid w:val="00E32E9E"/>
    <w:rsid w:val="00EB459A"/>
    <w:rsid w:val="00ED032B"/>
    <w:rsid w:val="00F162CE"/>
    <w:rsid w:val="00F20FB5"/>
    <w:rsid w:val="00F410E1"/>
    <w:rsid w:val="00F557F7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E869-EDE6-4C67-B5E1-1B43D82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9</Words>
  <Characters>33740</Characters>
  <Application>Microsoft Office Word</Application>
  <DocSecurity>0</DocSecurity>
  <Lines>281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Pencere</cp:lastModifiedBy>
  <cp:revision>2</cp:revision>
  <dcterms:created xsi:type="dcterms:W3CDTF">2013-10-25T11:10:00Z</dcterms:created>
  <dcterms:modified xsi:type="dcterms:W3CDTF">2013-10-25T11:10:00Z</dcterms:modified>
</cp:coreProperties>
</file>